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0A92D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7097B" w14:textId="77777777"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6E356FA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AB778A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9B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8674E7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7E3A1E2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A449E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3637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77FB38B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EEE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A25BC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775FBC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5545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C58E64D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CE38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FF27A9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4CA17F1F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A47F" w14:textId="1A4BDD46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A470F8">
        <w:rPr>
          <w:rFonts w:ascii="Times New Roman" w:hAnsi="Times New Roman" w:cs="Times New Roman"/>
          <w:sz w:val="24"/>
          <w:szCs w:val="24"/>
        </w:rPr>
        <w:t>2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A470F8">
        <w:rPr>
          <w:rFonts w:ascii="Times New Roman" w:hAnsi="Times New Roman" w:cs="Times New Roman"/>
          <w:sz w:val="24"/>
          <w:szCs w:val="24"/>
        </w:rPr>
        <w:t>710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77FA41C9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BC98" w14:textId="3B5B4532" w:rsidR="00D74D7A" w:rsidRPr="00A63082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F5">
        <w:rPr>
          <w:rFonts w:ascii="Times New Roman" w:hAnsi="Times New Roman" w:cs="Times New Roman"/>
          <w:sz w:val="24"/>
          <w:szCs w:val="24"/>
        </w:rPr>
        <w:t xml:space="preserve">Na potrzeby postępowania o udzielenie </w:t>
      </w:r>
      <w:r w:rsidRPr="00A63082">
        <w:rPr>
          <w:rFonts w:ascii="Times New Roman" w:hAnsi="Times New Roman" w:cs="Times New Roman"/>
          <w:sz w:val="24"/>
          <w:szCs w:val="24"/>
        </w:rPr>
        <w:t xml:space="preserve">zamówienia publicznego, którego przedmiotem jest: </w:t>
      </w:r>
      <w:r w:rsidR="003E7F58" w:rsidRPr="00A63082">
        <w:rPr>
          <w:rFonts w:ascii="Times New Roman" w:hAnsi="Times New Roman" w:cs="Times New Roman"/>
          <w:b/>
          <w:sz w:val="24"/>
          <w:szCs w:val="24"/>
        </w:rPr>
        <w:t>„</w:t>
      </w:r>
      <w:r w:rsidR="00A63082" w:rsidRPr="00A63082">
        <w:rPr>
          <w:rFonts w:ascii="Times New Roman" w:hAnsi="Times New Roman" w:cs="Times New Roman"/>
          <w:b/>
          <w:sz w:val="24"/>
          <w:szCs w:val="24"/>
        </w:rPr>
        <w:t>Modernizacja ewidencji gruntów i budynków –  aktualizacja, usuwanie błędów w EGB, opracowanie dokumentacji geodezyjnej w celu wprowadzenia zmian w EGB gmina Mała Wieś</w:t>
      </w:r>
      <w:r w:rsidR="003E7F58" w:rsidRPr="00A63082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A63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082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E207BB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F5">
        <w:rPr>
          <w:rFonts w:ascii="Times New Roman" w:hAnsi="Times New Roman" w:cs="Times New Roman"/>
          <w:sz w:val="24"/>
          <w:szCs w:val="24"/>
        </w:rPr>
        <w:t>1) Oświadcz</w:t>
      </w:r>
      <w:r w:rsidRPr="00C978BC">
        <w:rPr>
          <w:rFonts w:ascii="Times New Roman" w:hAnsi="Times New Roman" w:cs="Times New Roman"/>
          <w:sz w:val="24"/>
          <w:szCs w:val="24"/>
        </w:rPr>
        <w:t>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14:paraId="7E4F7C14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A5801BA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71D2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36402E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14:paraId="6848E479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4F255CA" w14:textId="30328370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FD21666" w14:textId="77777777"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9C239" w14:textId="394705B5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Dz. U. z 2022 r. poz. 835).</w:t>
      </w:r>
    </w:p>
    <w:p w14:paraId="7AED0E32" w14:textId="77777777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6A05A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7829733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F7F21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3817672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9BA85" w14:textId="2DA1D455" w:rsidR="00E654DA" w:rsidRPr="00213306" w:rsidRDefault="00E9769C" w:rsidP="00E9769C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elektroniczny </w:t>
      </w:r>
      <w:r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E654DA" w:rsidRPr="00213306" w:rsidSect="00B327C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7BDA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D2670A1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689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39E5B32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93495"/>
    <w:rsid w:val="001416AC"/>
    <w:rsid w:val="00213306"/>
    <w:rsid w:val="00215CA1"/>
    <w:rsid w:val="00252C67"/>
    <w:rsid w:val="003C00AA"/>
    <w:rsid w:val="003C31B0"/>
    <w:rsid w:val="003D78B0"/>
    <w:rsid w:val="003E7F58"/>
    <w:rsid w:val="004A0591"/>
    <w:rsid w:val="004B4F21"/>
    <w:rsid w:val="00587D07"/>
    <w:rsid w:val="005D3294"/>
    <w:rsid w:val="006304A3"/>
    <w:rsid w:val="00633BB9"/>
    <w:rsid w:val="00685DA1"/>
    <w:rsid w:val="00693452"/>
    <w:rsid w:val="006D76C6"/>
    <w:rsid w:val="00730451"/>
    <w:rsid w:val="00761D99"/>
    <w:rsid w:val="008035E6"/>
    <w:rsid w:val="0080665D"/>
    <w:rsid w:val="00812361"/>
    <w:rsid w:val="008F36B6"/>
    <w:rsid w:val="009532AF"/>
    <w:rsid w:val="009D31EE"/>
    <w:rsid w:val="009E297C"/>
    <w:rsid w:val="00A470F8"/>
    <w:rsid w:val="00A63082"/>
    <w:rsid w:val="00AF38A8"/>
    <w:rsid w:val="00B327C5"/>
    <w:rsid w:val="00B753F5"/>
    <w:rsid w:val="00C1445D"/>
    <w:rsid w:val="00C44120"/>
    <w:rsid w:val="00C73C7E"/>
    <w:rsid w:val="00CA0DC4"/>
    <w:rsid w:val="00D00305"/>
    <w:rsid w:val="00D25BCD"/>
    <w:rsid w:val="00D74D7A"/>
    <w:rsid w:val="00E654DA"/>
    <w:rsid w:val="00E9769C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A7E2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E253-C013-4890-B451-0183684A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33</cp:revision>
  <cp:lastPrinted>2022-10-18T11:10:00Z</cp:lastPrinted>
  <dcterms:created xsi:type="dcterms:W3CDTF">2021-01-21T11:19:00Z</dcterms:created>
  <dcterms:modified xsi:type="dcterms:W3CDTF">2023-07-04T07:57:00Z</dcterms:modified>
</cp:coreProperties>
</file>